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4A" w:rsidRPr="004770B1" w:rsidRDefault="0036514A" w:rsidP="0036514A">
      <w:pPr>
        <w:pStyle w:val="a7"/>
        <w:adjustRightInd/>
        <w:rPr>
          <w:rFonts w:hAnsi="Times New Roman" w:cs="Times New Roman"/>
          <w:color w:val="000000" w:themeColor="text1"/>
          <w:spacing w:val="6"/>
        </w:rPr>
      </w:pPr>
      <w:r w:rsidRPr="004770B1">
        <w:rPr>
          <w:rFonts w:hint="eastAsia"/>
          <w:color w:val="000000" w:themeColor="text1"/>
        </w:rPr>
        <w:t>（別紙</w:t>
      </w:r>
      <w:r>
        <w:rPr>
          <w:rFonts w:hint="eastAsia"/>
          <w:color w:val="000000" w:themeColor="text1"/>
        </w:rPr>
        <w:t>８</w:t>
      </w:r>
      <w:r w:rsidRPr="004770B1">
        <w:rPr>
          <w:rFonts w:hint="eastAsia"/>
          <w:color w:val="000000" w:themeColor="text1"/>
        </w:rPr>
        <w:t>）</w:t>
      </w:r>
    </w:p>
    <w:p w:rsidR="0036514A" w:rsidRDefault="0036514A" w:rsidP="0036514A">
      <w:pPr>
        <w:pStyle w:val="a7"/>
        <w:adjustRightInd/>
        <w:spacing w:line="394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b/>
          <w:bCs/>
          <w:spacing w:val="2"/>
          <w:sz w:val="24"/>
          <w:szCs w:val="24"/>
        </w:rPr>
        <w:t>ＤＰＣ制度からの退出に係る届出書</w:t>
      </w:r>
    </w:p>
    <w:p w:rsidR="0036514A" w:rsidRDefault="0036514A" w:rsidP="0036514A">
      <w:pPr>
        <w:pStyle w:val="a7"/>
        <w:adjustRightInd/>
        <w:rPr>
          <w:rFonts w:asciiTheme="minorEastAsia" w:eastAsiaTheme="minorEastAsia" w:hAnsiTheme="minorEastAsia" w:cs="Times New Roman"/>
          <w:spacing w:val="6"/>
        </w:rPr>
      </w:pPr>
    </w:p>
    <w:p w:rsidR="0036514A" w:rsidRPr="007C360B" w:rsidRDefault="0036514A" w:rsidP="0036514A">
      <w:pPr>
        <w:adjustRightInd/>
        <w:rPr>
          <w:rFonts w:cs="Times New Roman"/>
          <w:spacing w:val="4"/>
        </w:rPr>
      </w:pPr>
      <w:r w:rsidRPr="007C360B">
        <w:rPr>
          <w:rFonts w:hint="eastAsia"/>
        </w:rPr>
        <w:t>１．退出年月日</w:t>
      </w:r>
      <w:r w:rsidR="00150146">
        <w:rPr>
          <w:rFonts w:hint="eastAsia"/>
          <w:sz w:val="12"/>
        </w:rPr>
        <w:t>（※</w:t>
      </w:r>
      <w:r w:rsidRPr="006C370E">
        <w:rPr>
          <w:rFonts w:hint="eastAsia"/>
          <w:sz w:val="12"/>
        </w:rPr>
        <w:t>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3"/>
      </w:tblGrid>
      <w:tr w:rsidR="0036514A" w:rsidRPr="007C360B" w:rsidTr="00F04B5C">
        <w:trPr>
          <w:trHeight w:val="56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4A" w:rsidRPr="007C360B" w:rsidRDefault="0036514A" w:rsidP="00F04B5C">
            <w:pPr>
              <w:spacing w:line="286" w:lineRule="atLeast"/>
              <w:jc w:val="center"/>
              <w:rPr>
                <w:rFonts w:cs="Times New Roman"/>
                <w:spacing w:val="4"/>
              </w:rPr>
            </w:pPr>
            <w:r w:rsidRPr="007C360B">
              <w:rPr>
                <w:rFonts w:hint="eastAsia"/>
              </w:rPr>
              <w:t>平成　　年　　月　　日</w:t>
            </w:r>
          </w:p>
        </w:tc>
      </w:tr>
    </w:tbl>
    <w:p w:rsidR="0036514A" w:rsidRPr="007C360B" w:rsidRDefault="0036514A" w:rsidP="0036514A">
      <w:pPr>
        <w:pStyle w:val="a7"/>
        <w:adjustRightInd/>
        <w:rPr>
          <w:rFonts w:asciiTheme="minorEastAsia" w:eastAsiaTheme="minorEastAsia" w:hAnsiTheme="minorEastAsia" w:cs="Times New Roman"/>
          <w:spacing w:val="6"/>
        </w:rPr>
      </w:pP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２．退出理由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17"/>
      </w:tblGrid>
      <w:tr w:rsidR="0036514A" w:rsidTr="00F04B5C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  <w:p w:rsidR="0036514A" w:rsidRDefault="0036514A" w:rsidP="00F04B5C">
            <w:pPr>
              <w:pStyle w:val="a7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</w:p>
        </w:tc>
      </w:tr>
    </w:tbl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当院は、上記理由により、ＤＰＣ制度から退出します。</w:t>
      </w: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平成　　年　　月　　日</w:t>
      </w:r>
    </w:p>
    <w:p w:rsidR="0036514A" w:rsidRDefault="0036514A" w:rsidP="00150146">
      <w:pPr>
        <w:pStyle w:val="a7"/>
        <w:adjustRightInd/>
        <w:ind w:firstLineChars="100" w:firstLine="213"/>
        <w:rPr>
          <w:rFonts w:hAnsi="Times New Roman" w:cs="Times New Roman"/>
          <w:spacing w:val="6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514A" w:rsidRPr="00BD7A8B" w:rsidTr="00F04B5C">
        <w:trPr>
          <w:trHeight w:val="215"/>
        </w:trPr>
        <w:tc>
          <w:tcPr>
            <w:tcW w:w="2268" w:type="dxa"/>
          </w:tcPr>
          <w:p w:rsidR="0036514A" w:rsidRPr="00AD3CAB" w:rsidRDefault="0036514A" w:rsidP="00F04B5C">
            <w:pPr>
              <w:ind w:left="-99"/>
              <w:jc w:val="center"/>
              <w:rPr>
                <w:rFonts w:cs="Times New Roman"/>
                <w:spacing w:val="4"/>
              </w:rPr>
            </w:pPr>
            <w:r w:rsidRPr="00AD3CAB">
              <w:rPr>
                <w:rFonts w:cs="Times New Roman" w:hint="eastAsia"/>
                <w:spacing w:val="4"/>
              </w:rPr>
              <w:t>保険医療機関コード</w:t>
            </w:r>
          </w:p>
        </w:tc>
        <w:tc>
          <w:tcPr>
            <w:tcW w:w="2268" w:type="dxa"/>
          </w:tcPr>
          <w:p w:rsidR="0036514A" w:rsidRPr="00AD3CAB" w:rsidRDefault="0036514A" w:rsidP="00F04B5C">
            <w:pPr>
              <w:ind w:left="-99"/>
              <w:rPr>
                <w:rFonts w:cs="Times New Roman"/>
                <w:spacing w:val="4"/>
              </w:rPr>
            </w:pPr>
          </w:p>
        </w:tc>
      </w:tr>
    </w:tbl>
    <w:p w:rsidR="0036514A" w:rsidRDefault="0036514A" w:rsidP="00150146">
      <w:pPr>
        <w:pStyle w:val="a7"/>
        <w:adjustRightInd/>
        <w:ind w:firstLineChars="200" w:firstLine="402"/>
        <w:rPr>
          <w:rFonts w:hAnsi="Times New Roman" w:cs="Times New Roman"/>
          <w:spacing w:val="6"/>
        </w:rPr>
      </w:pPr>
      <w:r>
        <w:rPr>
          <w:rFonts w:hint="eastAsia"/>
        </w:rPr>
        <w:t>保険医療機関の名称</w:t>
      </w:r>
    </w:p>
    <w:p w:rsidR="0036514A" w:rsidRDefault="0036514A" w:rsidP="0036514A">
      <w:pPr>
        <w:pStyle w:val="a7"/>
        <w:adjustRightInd/>
        <w:rPr>
          <w:rFonts w:hAnsi="Times New Roman" w:cs="Times New Roman" w:hint="eastAsia"/>
          <w:spacing w:val="6"/>
        </w:rPr>
      </w:pPr>
    </w:p>
    <w:p w:rsidR="00150146" w:rsidRPr="002050B1" w:rsidRDefault="00150146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　　保険医療機関の所在地住所</w:t>
      </w: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開設者名　　　　　　　　　　　　印</w:t>
      </w: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（連絡先）担当者名：</w:t>
      </w: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所属部署：</w:t>
      </w: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電話番号：</w:t>
      </w: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</w:t>
      </w:r>
      <w:r>
        <w:rPr>
          <w:rFonts w:hint="eastAsia"/>
        </w:rPr>
        <w:t>Ｅ－</w:t>
      </w:r>
      <w:r>
        <w:t>mail</w:t>
      </w:r>
      <w:r>
        <w:rPr>
          <w:rFonts w:hint="eastAsia"/>
        </w:rPr>
        <w:t>：</w:t>
      </w: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</w:p>
    <w:p w:rsidR="0036514A" w:rsidRDefault="0036514A" w:rsidP="0036514A">
      <w:pPr>
        <w:pStyle w:val="a7"/>
        <w:adjustRightInd/>
        <w:rPr>
          <w:rFonts w:hAnsi="Times New Roman" w:cs="Times New Roman"/>
          <w:spacing w:val="6"/>
        </w:rPr>
      </w:pPr>
    </w:p>
    <w:p w:rsidR="00A317ED" w:rsidRDefault="0036514A" w:rsidP="0036514A">
      <w:r>
        <w:rPr>
          <w:rFonts w:hint="eastAsia"/>
        </w:rPr>
        <w:t>厚生労働省保険局医療課長　殿</w:t>
      </w:r>
    </w:p>
    <w:p w:rsidR="00E861FC" w:rsidRDefault="00E861FC" w:rsidP="0036514A"/>
    <w:p w:rsidR="00E861FC" w:rsidRDefault="00E861FC" w:rsidP="00E861FC">
      <w:pPr>
        <w:pStyle w:val="a7"/>
        <w:adjustRightInd/>
        <w:rPr>
          <w:rFonts w:hAnsi="Times New Roman" w:cs="Times New Roman"/>
          <w:color w:val="auto"/>
        </w:rPr>
      </w:pPr>
      <w:r w:rsidRPr="005C741B">
        <w:rPr>
          <w:rFonts w:hAnsi="Times New Roman" w:cs="Times New Roman" w:hint="eastAsia"/>
          <w:color w:val="auto"/>
        </w:rPr>
        <w:lastRenderedPageBreak/>
        <w:t>（記載上の注意）</w:t>
      </w:r>
    </w:p>
    <w:p w:rsidR="00E861FC" w:rsidRDefault="00150146" w:rsidP="00E861FC">
      <w:pPr>
        <w:pStyle w:val="a7"/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※</w:t>
      </w:r>
      <w:bookmarkStart w:id="0" w:name="_GoBack"/>
      <w:bookmarkEnd w:id="0"/>
      <w:r w:rsidR="00E861FC">
        <w:rPr>
          <w:rFonts w:hAnsi="Times New Roman" w:cs="Times New Roman" w:hint="eastAsia"/>
          <w:color w:val="auto"/>
        </w:rPr>
        <w:t xml:space="preserve">　退出年月日欄は、退出事由に応じて以下の日付を記載すること。</w:t>
      </w:r>
    </w:p>
    <w:p w:rsidR="00E861FC" w:rsidRDefault="00E861FC" w:rsidP="00150146">
      <w:pPr>
        <w:pStyle w:val="a7"/>
        <w:adjustRightInd/>
        <w:ind w:firstLineChars="200" w:firstLine="402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　本文第１の３（６）に該当する場合：合併、分割又は対象病床数の変更年月日</w:t>
      </w:r>
    </w:p>
    <w:p w:rsidR="00E861FC" w:rsidRPr="00E2265A" w:rsidRDefault="00E861FC" w:rsidP="00150146">
      <w:pPr>
        <w:pStyle w:val="a7"/>
        <w:adjustRightInd/>
        <w:ind w:leftChars="200" w:left="603" w:hangingChars="100" w:hanging="201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　本文第１の３（８）に該当する場合：基準を満たしていないことを厚生労働省が確認した月の４か月後の初日</w:t>
      </w:r>
    </w:p>
    <w:p w:rsidR="00E861FC" w:rsidRDefault="00E861FC" w:rsidP="00150146">
      <w:pPr>
        <w:pStyle w:val="a7"/>
        <w:adjustRightInd/>
        <w:ind w:firstLineChars="200" w:firstLine="402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　本文第１の４（２）①に該当する場合：直近に予定されている診療報酬改定の日</w:t>
      </w:r>
    </w:p>
    <w:p w:rsidR="00E861FC" w:rsidRDefault="00E861FC" w:rsidP="00150146">
      <w:pPr>
        <w:pStyle w:val="a7"/>
        <w:adjustRightInd/>
        <w:ind w:leftChars="200" w:left="603" w:hangingChars="100" w:hanging="201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　本文第１の４（２）②アに該当する場合：別紙７の「３．ＤＰＣ対象病院の基準を満たす期限」から３か月を経過した日の属する月の翌月の初日</w:t>
      </w:r>
    </w:p>
    <w:p w:rsidR="00E861FC" w:rsidRDefault="00E861FC" w:rsidP="00150146">
      <w:pPr>
        <w:pStyle w:val="a7"/>
        <w:adjustRightInd/>
        <w:ind w:leftChars="200" w:left="603" w:hangingChars="100" w:hanging="201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　本文第１の４（２）②イに該当する場合：基準を満たしていないと中央社会保険医療協議会が決定した月の４か月後の初日</w:t>
      </w:r>
    </w:p>
    <w:p w:rsidR="00E861FC" w:rsidRDefault="00E861FC" w:rsidP="00150146">
      <w:pPr>
        <w:pStyle w:val="a7"/>
        <w:adjustRightInd/>
        <w:ind w:firstLineChars="200" w:firstLine="402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・　本文第１の４（２）②ウに該当する場合：厚生労働省の判定後直近の４月１日</w:t>
      </w:r>
    </w:p>
    <w:p w:rsidR="00E861FC" w:rsidRPr="00E861FC" w:rsidRDefault="00E861FC" w:rsidP="0036514A"/>
    <w:sectPr w:rsidR="00E861FC" w:rsidRPr="00E861FC" w:rsidSect="00150146">
      <w:pgSz w:w="11906" w:h="16838"/>
      <w:pgMar w:top="1134" w:right="1134" w:bottom="1361" w:left="1134" w:header="851" w:footer="992" w:gutter="0"/>
      <w:cols w:space="425"/>
      <w:docGrid w:type="linesAndChars" w:linePitch="358" w:charSpace="1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00" w:rsidRDefault="00D71C00" w:rsidP="00B11BB1">
      <w:r>
        <w:separator/>
      </w:r>
    </w:p>
  </w:endnote>
  <w:endnote w:type="continuationSeparator" w:id="0">
    <w:p w:rsidR="00D71C00" w:rsidRDefault="00D71C0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00" w:rsidRDefault="00D71C00" w:rsidP="00B11BB1">
      <w:r>
        <w:separator/>
      </w:r>
    </w:p>
  </w:footnote>
  <w:footnote w:type="continuationSeparator" w:id="0">
    <w:p w:rsidR="00D71C00" w:rsidRDefault="00D71C00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C6"/>
    <w:rsid w:val="00056794"/>
    <w:rsid w:val="000D1311"/>
    <w:rsid w:val="000E5F67"/>
    <w:rsid w:val="00121939"/>
    <w:rsid w:val="001245DC"/>
    <w:rsid w:val="00147A4E"/>
    <w:rsid w:val="00150146"/>
    <w:rsid w:val="00176D9D"/>
    <w:rsid w:val="00183507"/>
    <w:rsid w:val="001D228E"/>
    <w:rsid w:val="00221D92"/>
    <w:rsid w:val="00230F29"/>
    <w:rsid w:val="0028067B"/>
    <w:rsid w:val="0029538C"/>
    <w:rsid w:val="002B1DC6"/>
    <w:rsid w:val="00320C52"/>
    <w:rsid w:val="00323CE3"/>
    <w:rsid w:val="003432FB"/>
    <w:rsid w:val="00351913"/>
    <w:rsid w:val="0036514A"/>
    <w:rsid w:val="003C16CB"/>
    <w:rsid w:val="003C404F"/>
    <w:rsid w:val="0041141B"/>
    <w:rsid w:val="0041516C"/>
    <w:rsid w:val="00446B90"/>
    <w:rsid w:val="0045105B"/>
    <w:rsid w:val="004F3BA2"/>
    <w:rsid w:val="005213B7"/>
    <w:rsid w:val="0052345F"/>
    <w:rsid w:val="005563AB"/>
    <w:rsid w:val="00577F51"/>
    <w:rsid w:val="005F43C1"/>
    <w:rsid w:val="0060505B"/>
    <w:rsid w:val="00605F39"/>
    <w:rsid w:val="0064341F"/>
    <w:rsid w:val="00666CA0"/>
    <w:rsid w:val="00783682"/>
    <w:rsid w:val="00794B7D"/>
    <w:rsid w:val="00797FEA"/>
    <w:rsid w:val="007A3CF8"/>
    <w:rsid w:val="007B5D00"/>
    <w:rsid w:val="007B790D"/>
    <w:rsid w:val="00811C39"/>
    <w:rsid w:val="00834458"/>
    <w:rsid w:val="00840A0E"/>
    <w:rsid w:val="008501ED"/>
    <w:rsid w:val="00867B19"/>
    <w:rsid w:val="008702AE"/>
    <w:rsid w:val="008B6080"/>
    <w:rsid w:val="008B6993"/>
    <w:rsid w:val="00906F99"/>
    <w:rsid w:val="0093156A"/>
    <w:rsid w:val="00947D93"/>
    <w:rsid w:val="00953F96"/>
    <w:rsid w:val="00957F26"/>
    <w:rsid w:val="009B61C5"/>
    <w:rsid w:val="009E06BC"/>
    <w:rsid w:val="009E1C1E"/>
    <w:rsid w:val="00A20291"/>
    <w:rsid w:val="00A24008"/>
    <w:rsid w:val="00A317ED"/>
    <w:rsid w:val="00A563F2"/>
    <w:rsid w:val="00A56E35"/>
    <w:rsid w:val="00A57D0C"/>
    <w:rsid w:val="00A9003A"/>
    <w:rsid w:val="00AB3E8F"/>
    <w:rsid w:val="00AD2303"/>
    <w:rsid w:val="00AE23A6"/>
    <w:rsid w:val="00AE24D1"/>
    <w:rsid w:val="00AE4D44"/>
    <w:rsid w:val="00B03087"/>
    <w:rsid w:val="00B11BB1"/>
    <w:rsid w:val="00B36024"/>
    <w:rsid w:val="00B85A5A"/>
    <w:rsid w:val="00B91CDB"/>
    <w:rsid w:val="00BA5EAE"/>
    <w:rsid w:val="00BB3BCA"/>
    <w:rsid w:val="00BE6008"/>
    <w:rsid w:val="00C2264F"/>
    <w:rsid w:val="00C366BA"/>
    <w:rsid w:val="00C75C8C"/>
    <w:rsid w:val="00C80654"/>
    <w:rsid w:val="00CB0904"/>
    <w:rsid w:val="00CC0E2D"/>
    <w:rsid w:val="00CC2C0C"/>
    <w:rsid w:val="00CC6C20"/>
    <w:rsid w:val="00CF4CA5"/>
    <w:rsid w:val="00D0323A"/>
    <w:rsid w:val="00D46D13"/>
    <w:rsid w:val="00D71C00"/>
    <w:rsid w:val="00DB4ED7"/>
    <w:rsid w:val="00DC4882"/>
    <w:rsid w:val="00DE3390"/>
    <w:rsid w:val="00DF7B51"/>
    <w:rsid w:val="00E078A4"/>
    <w:rsid w:val="00E328CF"/>
    <w:rsid w:val="00E50AFF"/>
    <w:rsid w:val="00E747C4"/>
    <w:rsid w:val="00E861FC"/>
    <w:rsid w:val="00E8649D"/>
    <w:rsid w:val="00EC6093"/>
    <w:rsid w:val="00ED70EE"/>
    <w:rsid w:val="00EE468E"/>
    <w:rsid w:val="00F04907"/>
    <w:rsid w:val="00F228B1"/>
    <w:rsid w:val="00F65AA1"/>
    <w:rsid w:val="00F72519"/>
    <w:rsid w:val="00FA3B03"/>
    <w:rsid w:val="00FB4F94"/>
    <w:rsid w:val="00FC55D6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D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="ＭＳ ゴシック" w:hAnsiTheme="minorHAnsi" w:cstheme="minorBidi"/>
      <w:color w:val="auto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="ＭＳ ゴシック" w:hAnsiTheme="minorHAnsi" w:cstheme="minorBidi"/>
      <w:color w:val="auto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customStyle="1" w:styleId="a7">
    <w:name w:val="標準(太郎文書スタイル)"/>
    <w:uiPriority w:val="99"/>
    <w:rsid w:val="002B1DC6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D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="ＭＳ ゴシック" w:hAnsiTheme="minorHAnsi" w:cstheme="minorBidi"/>
      <w:color w:val="auto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="ＭＳ ゴシック" w:hAnsiTheme="minorHAnsi" w:cstheme="minorBidi"/>
      <w:color w:val="auto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customStyle="1" w:styleId="a7">
    <w:name w:val="標準(太郎文書スタイル)"/>
    <w:uiPriority w:val="99"/>
    <w:rsid w:val="002B1DC6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2BCC-C793-485C-B69F-1A31E2F5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06</Characters>
  <Application>Microsoft Office Word</Application>
  <DocSecurity>4</DocSecurity>
  <Lines>5</Lines>
  <Paragraphs>1</Paragraphs>
  <ScaleCrop>false</ScaleCrop>
  <Company>厚生労働省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dcterms:created xsi:type="dcterms:W3CDTF">2018-05-11T02:33:00Z</dcterms:created>
  <dcterms:modified xsi:type="dcterms:W3CDTF">2018-05-11T02:33:00Z</dcterms:modified>
</cp:coreProperties>
</file>